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са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жи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н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ля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орож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ше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ь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га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ыче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ю Цзяци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